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E3746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7BF3EF1" w:rsidR="005558F8" w:rsidRPr="00DE3746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DE3746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EDE644A" w:rsidR="005558F8" w:rsidRPr="00DE3746" w:rsidRDefault="005558F8" w:rsidP="00DE374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DE374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DE3746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2B02721" w:rsidR="00E05948" w:rsidRPr="00DE3746" w:rsidRDefault="00DE3746" w:rsidP="00385F39">
            <w:pPr>
              <w:jc w:val="center"/>
              <w:rPr>
                <w:b/>
                <w:sz w:val="26"/>
                <w:szCs w:val="26"/>
              </w:rPr>
            </w:pPr>
            <w:r w:rsidRPr="00DE3746">
              <w:rPr>
                <w:b/>
                <w:sz w:val="26"/>
                <w:szCs w:val="26"/>
              </w:rPr>
              <w:t>«</w:t>
            </w:r>
            <w:r w:rsidR="00385F39">
              <w:rPr>
                <w:b/>
                <w:sz w:val="26"/>
                <w:szCs w:val="26"/>
              </w:rPr>
              <w:t>ОСНОВЫ ФИЛОЛОГИИ</w:t>
            </w:r>
            <w:r w:rsidRPr="00DE3746"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E4EEBBE" w:rsidR="00D1678A" w:rsidRPr="000743F9" w:rsidRDefault="00D1678A" w:rsidP="00DE374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E3746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E3746" w:rsidRPr="000743F9" w:rsidRDefault="00DE3746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B477FA7" w:rsidR="00DE3746" w:rsidRPr="00DE3746" w:rsidRDefault="00DE3746" w:rsidP="008E0752">
            <w:pPr>
              <w:rPr>
                <w:sz w:val="24"/>
                <w:szCs w:val="24"/>
              </w:rPr>
            </w:pPr>
            <w:r w:rsidRPr="00DE3746"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622CBD4E" w:rsidR="00DE3746" w:rsidRPr="00DC1A7F" w:rsidRDefault="00DE3746" w:rsidP="00B51943">
            <w:pPr>
              <w:rPr>
                <w:sz w:val="24"/>
                <w:szCs w:val="24"/>
              </w:rPr>
            </w:pPr>
            <w:r w:rsidRPr="00DC1A7F">
              <w:rPr>
                <w:sz w:val="24"/>
                <w:szCs w:val="24"/>
              </w:rPr>
              <w:t>Филология</w:t>
            </w:r>
          </w:p>
        </w:tc>
      </w:tr>
      <w:tr w:rsidR="00DE3746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E3746" w:rsidRPr="000743F9" w:rsidRDefault="00DE3746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A8A0FD6" w:rsidR="00DE3746" w:rsidRPr="00DE3746" w:rsidRDefault="00DE3746" w:rsidP="00B51943">
            <w:pPr>
              <w:rPr>
                <w:sz w:val="24"/>
                <w:szCs w:val="24"/>
              </w:rPr>
            </w:pPr>
            <w:r w:rsidRPr="00DE3746">
              <w:rPr>
                <w:sz w:val="24"/>
                <w:szCs w:val="24"/>
              </w:rPr>
              <w:t>Отечественная филология (русский язык и литература)</w:t>
            </w:r>
            <w:r w:rsidRPr="00DE3746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E3746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E3746" w:rsidRPr="000743F9" w:rsidRDefault="00DE3746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9650EB" w:rsidR="00DE3746" w:rsidRPr="00DE3746" w:rsidRDefault="00DE3746" w:rsidP="006470FB">
            <w:pPr>
              <w:rPr>
                <w:i/>
                <w:sz w:val="24"/>
                <w:szCs w:val="24"/>
              </w:rPr>
            </w:pPr>
            <w:r w:rsidRPr="00DE3746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01A793B" w:rsidR="00D1678A" w:rsidRPr="000743F9" w:rsidRDefault="00D1678A" w:rsidP="00DE374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  <w:r w:rsidR="00DE3746">
              <w:rPr>
                <w:sz w:val="24"/>
                <w:szCs w:val="24"/>
              </w:rPr>
              <w:t xml:space="preserve">, </w:t>
            </w:r>
            <w:r w:rsidRPr="000743F9">
              <w:rPr>
                <w:sz w:val="24"/>
                <w:szCs w:val="24"/>
              </w:rPr>
              <w:t>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60A23F8" w14:textId="0AD60DD3" w:rsidR="00DC1A7F" w:rsidRPr="00DC1A7F" w:rsidRDefault="00DC1A7F" w:rsidP="00DC1A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C1A7F">
        <w:rPr>
          <w:sz w:val="24"/>
          <w:szCs w:val="24"/>
        </w:rPr>
        <w:t>Учебная дисциплина «</w:t>
      </w:r>
      <w:r w:rsidR="00385F39">
        <w:rPr>
          <w:sz w:val="24"/>
          <w:szCs w:val="24"/>
        </w:rPr>
        <w:t>Основы филологии</w:t>
      </w:r>
      <w:r w:rsidRPr="00DC1A7F">
        <w:rPr>
          <w:sz w:val="24"/>
          <w:szCs w:val="24"/>
        </w:rPr>
        <w:t>» изучается в первом семестре.</w:t>
      </w:r>
    </w:p>
    <w:p w14:paraId="0E12C773" w14:textId="77777777" w:rsidR="00DC1A7F" w:rsidRPr="00DC1A7F" w:rsidRDefault="00DC1A7F" w:rsidP="00DC1A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C1A7F">
        <w:rPr>
          <w:sz w:val="24"/>
          <w:szCs w:val="24"/>
        </w:rPr>
        <w:t>Курсовая работа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3F66898" w:rsidR="00797466" w:rsidRPr="00797466" w:rsidRDefault="00385F3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DC1A7F">
        <w:rPr>
          <w:bCs/>
          <w:sz w:val="24"/>
          <w:szCs w:val="24"/>
        </w:rPr>
        <w:t>.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4CE517F9" w:rsidR="00A84551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2CE6ADA" w14:textId="0323E043" w:rsidR="00DC1A7F" w:rsidRPr="00DC1A7F" w:rsidRDefault="00DC1A7F" w:rsidP="00385F39">
      <w:pPr>
        <w:jc w:val="both"/>
        <w:rPr>
          <w:sz w:val="24"/>
          <w:szCs w:val="24"/>
        </w:rPr>
      </w:pPr>
      <w:r w:rsidRPr="00DC1A7F">
        <w:rPr>
          <w:sz w:val="24"/>
          <w:szCs w:val="24"/>
        </w:rPr>
        <w:tab/>
        <w:t>Учебная дисциплина «</w:t>
      </w:r>
      <w:r w:rsidR="00385F39">
        <w:rPr>
          <w:sz w:val="24"/>
          <w:szCs w:val="24"/>
        </w:rPr>
        <w:t>Основы филологии</w:t>
      </w:r>
      <w:r w:rsidRPr="00DC1A7F">
        <w:rPr>
          <w:sz w:val="24"/>
          <w:szCs w:val="24"/>
        </w:rPr>
        <w:t>» относится к обязательной части программы.</w:t>
      </w:r>
    </w:p>
    <w:p w14:paraId="77FE5B3D" w14:textId="3178A938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49D36320" w14:textId="77777777" w:rsidR="00385F39" w:rsidRPr="00B859C8" w:rsidRDefault="00385F39" w:rsidP="00385F3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859C8">
        <w:rPr>
          <w:rFonts w:eastAsia="Times New Roman"/>
          <w:sz w:val="24"/>
          <w:szCs w:val="24"/>
        </w:rPr>
        <w:t>Целями освоения дисциплины «Основы филологии» являются:</w:t>
      </w:r>
    </w:p>
    <w:p w14:paraId="4D8E91F9" w14:textId="77777777" w:rsidR="00385F39" w:rsidRPr="00BF158B" w:rsidRDefault="00385F39" w:rsidP="00385F3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859C8">
        <w:rPr>
          <w:rFonts w:eastAsia="Times New Roman"/>
          <w:sz w:val="24"/>
          <w:szCs w:val="24"/>
        </w:rPr>
        <w:t xml:space="preserve">изучение понятия </w:t>
      </w:r>
      <w:r>
        <w:rPr>
          <w:rFonts w:eastAsia="Times New Roman"/>
          <w:sz w:val="24"/>
          <w:szCs w:val="24"/>
        </w:rPr>
        <w:t>филологии как области гуманитарного знания и как системы наук и научных дисциплин, истории филологии, особенностей объектов филологии и закономерностей их развития и взаимодействия, основных этапов и методов филологических исследований;</w:t>
      </w:r>
    </w:p>
    <w:p w14:paraId="7182E501" w14:textId="77777777" w:rsidR="00385F39" w:rsidRPr="00BF158B" w:rsidRDefault="00385F39" w:rsidP="00385F3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выков поиска, отбора и анализа различных языковых и литературных фактов;</w:t>
      </w:r>
    </w:p>
    <w:p w14:paraId="4598589D" w14:textId="77777777" w:rsidR="00385F39" w:rsidRPr="009342CA" w:rsidRDefault="00385F39" w:rsidP="00385F3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воение основных теоретико-методологических и практических подходов</w:t>
      </w:r>
      <w:r w:rsidRPr="009342CA">
        <w:rPr>
          <w:sz w:val="24"/>
          <w:szCs w:val="24"/>
        </w:rPr>
        <w:t xml:space="preserve"> к решению задач профессиональной направленности и их использования в дальнейшей профессиональной деятельности;</w:t>
      </w:r>
    </w:p>
    <w:p w14:paraId="008C659E" w14:textId="77777777" w:rsidR="00385F39" w:rsidRPr="00195C40" w:rsidRDefault="00385F39" w:rsidP="00385F3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859C8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</w:t>
      </w:r>
      <w:r w:rsidRPr="00195C40">
        <w:rPr>
          <w:rFonts w:eastAsia="Times New Roman"/>
          <w:sz w:val="24"/>
          <w:szCs w:val="24"/>
        </w:rPr>
        <w:t xml:space="preserve">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14:paraId="25230510" w14:textId="77777777" w:rsidR="00385F39" w:rsidRPr="00EC1335" w:rsidRDefault="00385F39" w:rsidP="00385F3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C1335">
        <w:rPr>
          <w:sz w:val="24"/>
          <w:szCs w:val="24"/>
        </w:rPr>
        <w:t xml:space="preserve">Результатом </w:t>
      </w:r>
      <w:proofErr w:type="gramStart"/>
      <w:r w:rsidRPr="00EC1335">
        <w:rPr>
          <w:sz w:val="24"/>
          <w:szCs w:val="24"/>
        </w:rPr>
        <w:t>обучения по</w:t>
      </w:r>
      <w:proofErr w:type="gramEnd"/>
      <w:r w:rsidRPr="00EC1335">
        <w:rPr>
          <w:sz w:val="24"/>
          <w:szCs w:val="24"/>
        </w:rPr>
        <w:t xml:space="preserve"> учебной дисциплине является овладение обучающимися </w:t>
      </w:r>
      <w:r w:rsidRPr="00EC1335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954F7" w:rsidRPr="00F31E81" w14:paraId="691F7A8C" w14:textId="77777777" w:rsidTr="006954F7">
        <w:trPr>
          <w:trHeight w:val="63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84CAB7" w14:textId="77777777" w:rsidR="006954F7" w:rsidRPr="009D0EED" w:rsidRDefault="006954F7" w:rsidP="00EC3A8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D0EED">
              <w:rPr>
                <w:sz w:val="22"/>
                <w:szCs w:val="22"/>
              </w:rPr>
              <w:t>УК-1</w:t>
            </w:r>
          </w:p>
          <w:p w14:paraId="677BC009" w14:textId="2661B3DC" w:rsidR="006954F7" w:rsidRPr="00AF3962" w:rsidRDefault="006954F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D0EED">
              <w:rPr>
                <w:sz w:val="22"/>
                <w:szCs w:val="22"/>
              </w:rPr>
              <w:t xml:space="preserve">Способен осуществлять поиск, критический анализ и синтез информации, применять системный </w:t>
            </w:r>
            <w:r w:rsidRPr="009D0EED">
              <w:rPr>
                <w:sz w:val="22"/>
                <w:szCs w:val="22"/>
              </w:rPr>
              <w:lastRenderedPageBreak/>
              <w:t>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CF8C" w14:textId="77777777" w:rsidR="006954F7" w:rsidRPr="009D0EED" w:rsidRDefault="006954F7" w:rsidP="00EC3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0EE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1.1</w:t>
            </w:r>
          </w:p>
          <w:p w14:paraId="1182FC8D" w14:textId="174FF26C" w:rsidR="006954F7" w:rsidRPr="00021C27" w:rsidRDefault="006954F7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04EDF">
              <w:t>Анализ поставленной задач</w:t>
            </w:r>
            <w:r>
              <w:t>и</w:t>
            </w:r>
            <w:r w:rsidRPr="00404EDF">
              <w:t xml:space="preserve">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</w:tr>
      <w:tr w:rsidR="006954F7" w:rsidRPr="00F31E81" w14:paraId="654CA4C9" w14:textId="77777777" w:rsidTr="00D327B0">
        <w:trPr>
          <w:trHeight w:val="63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131A21" w14:textId="77777777" w:rsidR="006954F7" w:rsidRPr="009D0EED" w:rsidRDefault="006954F7" w:rsidP="00EC3A8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9F46" w14:textId="77777777" w:rsidR="006954F7" w:rsidRPr="009D0EED" w:rsidRDefault="006954F7" w:rsidP="00EC3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0EED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42DE4D6A" w14:textId="5BA41B17" w:rsidR="006954F7" w:rsidRPr="009D0EED" w:rsidRDefault="006954F7" w:rsidP="00EC3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04EDF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</w:tr>
      <w:tr w:rsidR="006954F7" w:rsidRPr="00F31E81" w14:paraId="79A0E35D" w14:textId="77777777" w:rsidTr="006954F7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8098" w14:textId="77777777" w:rsidR="006954F7" w:rsidRDefault="006954F7" w:rsidP="00EC3A8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К-1</w:t>
            </w:r>
          </w:p>
          <w:p w14:paraId="140E28A1" w14:textId="3D8B2986" w:rsidR="006954F7" w:rsidRDefault="006954F7" w:rsidP="006F29B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22384B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представление об истории, современном состоянии и перспективах развития филологии в целом и ее конкретной области с учетом направленности (профиля) образовательной программы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DF82" w14:textId="77777777" w:rsidR="006954F7" w:rsidRDefault="006954F7" w:rsidP="00EC3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3</w:t>
            </w:r>
          </w:p>
          <w:p w14:paraId="7E395C8F" w14:textId="01BF524D" w:rsidR="006954F7" w:rsidRPr="00AB15FB" w:rsidRDefault="006954F7" w:rsidP="006F29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384B">
              <w:rPr>
                <w:rStyle w:val="fontstyle01"/>
                <w:rFonts w:ascii="Times New Roman" w:hAnsi="Times New Roman"/>
                <w:sz w:val="22"/>
                <w:szCs w:val="22"/>
              </w:rPr>
              <w:t>Сбор, подготовка и представление актуальной информации по этапам развития языка и литературы</w:t>
            </w:r>
          </w:p>
        </w:tc>
      </w:tr>
      <w:tr w:rsidR="006954F7" w:rsidRPr="00F31E81" w14:paraId="1ABF750B" w14:textId="77777777" w:rsidTr="006954F7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96C0" w14:textId="77777777" w:rsidR="006954F7" w:rsidRDefault="006954F7" w:rsidP="00EC3A8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14:paraId="1C89BE56" w14:textId="4F1428AE" w:rsidR="006954F7" w:rsidRDefault="006954F7" w:rsidP="006F29B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466FBE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основные положения и концепции в области общего языкознания, теории и истории основного изучаемого языка (языков), теории коммуникации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6863" w14:textId="77777777" w:rsidR="006954F7" w:rsidRDefault="006954F7" w:rsidP="00EC3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6B579A18" w14:textId="0DD67B41" w:rsidR="006954F7" w:rsidRPr="00AB15FB" w:rsidRDefault="006954F7" w:rsidP="006F29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6FBE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типовых языковых материалов, лингвистических текстов, типов коммуникации</w:t>
            </w:r>
          </w:p>
        </w:tc>
      </w:tr>
      <w:tr w:rsidR="006954F7" w:rsidRPr="00F31E81" w14:paraId="1519682E" w14:textId="77777777" w:rsidTr="006954F7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258E" w14:textId="77777777" w:rsidR="006954F7" w:rsidRDefault="006954F7" w:rsidP="00EC3A8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6</w:t>
            </w:r>
          </w:p>
          <w:p w14:paraId="3C3240E5" w14:textId="4304BA96" w:rsidR="006954F7" w:rsidRDefault="006954F7" w:rsidP="006F29B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466FBE">
              <w:rPr>
                <w:sz w:val="22"/>
                <w:szCs w:val="22"/>
              </w:rPr>
              <w:t>Способен</w:t>
            </w:r>
            <w:proofErr w:type="gramEnd"/>
            <w:r w:rsidRPr="00466FBE">
              <w:rPr>
                <w:sz w:val="22"/>
                <w:szCs w:val="22"/>
              </w:rPr>
              <w:t xml:space="preserve"> решать стандартные задачи по организационному и документационному обеспечению профессиональной деятельности с применением современных </w:t>
            </w:r>
            <w:proofErr w:type="spellStart"/>
            <w:r w:rsidRPr="00466FBE">
              <w:rPr>
                <w:sz w:val="22"/>
                <w:szCs w:val="22"/>
              </w:rPr>
              <w:t>техических</w:t>
            </w:r>
            <w:proofErr w:type="spellEnd"/>
            <w:r w:rsidRPr="00466FBE">
              <w:rPr>
                <w:sz w:val="22"/>
                <w:szCs w:val="22"/>
              </w:rPr>
              <w:t xml:space="preserve"> средств, информационно-коммуникационных технологий с учетом требований информационной безопас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EC07" w14:textId="77777777" w:rsidR="006954F7" w:rsidRDefault="006954F7" w:rsidP="00EC3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  <w:p w14:paraId="184992BA" w14:textId="77777777" w:rsidR="006954F7" w:rsidRPr="00466FBE" w:rsidRDefault="006954F7" w:rsidP="00EC3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6FB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именение </w:t>
            </w:r>
            <w:proofErr w:type="gramStart"/>
            <w:r w:rsidRPr="00466FBE">
              <w:rPr>
                <w:rStyle w:val="fontstyle01"/>
                <w:rFonts w:ascii="Times New Roman" w:hAnsi="Times New Roman"/>
                <w:sz w:val="22"/>
                <w:szCs w:val="22"/>
              </w:rPr>
              <w:t>современных</w:t>
            </w:r>
            <w:proofErr w:type="gramEnd"/>
            <w:r w:rsidRPr="00466FB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технических</w:t>
            </w:r>
          </w:p>
          <w:p w14:paraId="598E964D" w14:textId="77777777" w:rsidR="006954F7" w:rsidRPr="00466FBE" w:rsidRDefault="006954F7" w:rsidP="00EC3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6FBE">
              <w:rPr>
                <w:rStyle w:val="fontstyle01"/>
                <w:rFonts w:ascii="Times New Roman" w:hAnsi="Times New Roman"/>
                <w:sz w:val="22"/>
                <w:szCs w:val="22"/>
              </w:rPr>
              <w:t>средств и информационно-коммуникационных</w:t>
            </w:r>
          </w:p>
          <w:p w14:paraId="4E28F2AC" w14:textId="77777777" w:rsidR="006954F7" w:rsidRPr="00466FBE" w:rsidRDefault="006954F7" w:rsidP="00EC3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6FB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ехнологий для решения задач </w:t>
            </w:r>
            <w:proofErr w:type="gramStart"/>
            <w:r w:rsidRPr="00466FBE">
              <w:rPr>
                <w:rStyle w:val="fontstyle01"/>
                <w:rFonts w:ascii="Times New Roman" w:hAnsi="Times New Roman"/>
                <w:sz w:val="22"/>
                <w:szCs w:val="22"/>
              </w:rPr>
              <w:t>профессиональной</w:t>
            </w:r>
            <w:proofErr w:type="gramEnd"/>
          </w:p>
          <w:p w14:paraId="6EF055D3" w14:textId="13F27D24" w:rsidR="006954F7" w:rsidRPr="00AB15FB" w:rsidRDefault="006954F7" w:rsidP="006F29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6FBE">
              <w:rPr>
                <w:rStyle w:val="fontstyle01"/>
                <w:rFonts w:ascii="Times New Roman" w:hAnsi="Times New Roman"/>
                <w:sz w:val="22"/>
                <w:szCs w:val="22"/>
              </w:rPr>
              <w:t>деятельности</w:t>
            </w:r>
          </w:p>
        </w:tc>
      </w:tr>
    </w:tbl>
    <w:p w14:paraId="2C7F23D3" w14:textId="54CF0D9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bookmarkStart w:id="11" w:name="_GoBack"/>
      <w:bookmarkEnd w:id="11"/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EBD0838" w:rsidR="007B65C7" w:rsidRPr="00BD0365" w:rsidRDefault="00BD0365" w:rsidP="00037666">
            <w:pPr>
              <w:jc w:val="center"/>
            </w:pPr>
            <w:r w:rsidRPr="00BD0365"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BD0365" w:rsidRDefault="007B65C7" w:rsidP="00037666">
            <w:pPr>
              <w:jc w:val="center"/>
            </w:pPr>
            <w:proofErr w:type="spellStart"/>
            <w:r w:rsidRPr="00BD0365">
              <w:rPr>
                <w:b/>
                <w:sz w:val="24"/>
                <w:szCs w:val="24"/>
              </w:rPr>
              <w:t>з.е</w:t>
            </w:r>
            <w:proofErr w:type="spellEnd"/>
            <w:r w:rsidRPr="00BD0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4F10D4E" w:rsidR="007B65C7" w:rsidRPr="00BD0365" w:rsidRDefault="00BD0365" w:rsidP="00037666">
            <w:pPr>
              <w:jc w:val="center"/>
            </w:pPr>
            <w:r w:rsidRPr="00BD0365"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3E9855AF" w:rsidR="007B65C7" w:rsidRPr="00BD0365" w:rsidRDefault="00BD0365" w:rsidP="00037666">
            <w:pPr>
              <w:jc w:val="center"/>
            </w:pPr>
            <w:r w:rsidRPr="00BD0365">
              <w:t>3</w:t>
            </w:r>
          </w:p>
        </w:tc>
        <w:tc>
          <w:tcPr>
            <w:tcW w:w="567" w:type="dxa"/>
            <w:vAlign w:val="center"/>
          </w:tcPr>
          <w:p w14:paraId="43C97D61" w14:textId="77777777" w:rsidR="007B65C7" w:rsidRPr="00BD0365" w:rsidRDefault="007B65C7" w:rsidP="00037666">
            <w:pPr>
              <w:jc w:val="center"/>
            </w:pPr>
            <w:proofErr w:type="spellStart"/>
            <w:r w:rsidRPr="00BD0365">
              <w:rPr>
                <w:b/>
                <w:sz w:val="24"/>
                <w:szCs w:val="24"/>
              </w:rPr>
              <w:t>з.е</w:t>
            </w:r>
            <w:proofErr w:type="spellEnd"/>
            <w:r w:rsidRPr="00BD0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51BE713" w:rsidR="007B65C7" w:rsidRPr="00BD0365" w:rsidRDefault="00BD0365" w:rsidP="00037666">
            <w:pPr>
              <w:jc w:val="center"/>
            </w:pPr>
            <w:r w:rsidRPr="00BD0365">
              <w:t>108</w:t>
            </w: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9F983" w14:textId="77777777" w:rsidR="009611C0" w:rsidRDefault="009611C0" w:rsidP="005E3840">
      <w:r>
        <w:separator/>
      </w:r>
    </w:p>
  </w:endnote>
  <w:endnote w:type="continuationSeparator" w:id="0">
    <w:p w14:paraId="769231EF" w14:textId="77777777" w:rsidR="009611C0" w:rsidRDefault="009611C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E40C0" w14:textId="77777777" w:rsidR="009611C0" w:rsidRDefault="009611C0" w:rsidP="005E3840">
      <w:r>
        <w:separator/>
      </w:r>
    </w:p>
  </w:footnote>
  <w:footnote w:type="continuationSeparator" w:id="0">
    <w:p w14:paraId="71619387" w14:textId="77777777" w:rsidR="009611C0" w:rsidRDefault="009611C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4F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5F39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3D41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4F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1C0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0C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3962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365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A7F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46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41F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6259-BA44-44E7-8279-51F6668F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атя</cp:lastModifiedBy>
  <cp:revision>4</cp:revision>
  <cp:lastPrinted>2021-05-14T12:22:00Z</cp:lastPrinted>
  <dcterms:created xsi:type="dcterms:W3CDTF">2022-04-10T23:58:00Z</dcterms:created>
  <dcterms:modified xsi:type="dcterms:W3CDTF">2022-04-11T00:02:00Z</dcterms:modified>
</cp:coreProperties>
</file>